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1534914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jie57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健康管理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华中科技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知名企业    中级健康管理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外资企业    健康管理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服务机构    中级健康管理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民营企业    中级健康管理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团队协作 | 专业技能 | 数据分析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